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622D" w14:textId="77777777" w:rsidR="00EE43EA" w:rsidRDefault="00EE43EA" w:rsidP="00EE43EA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 w:rsidRPr="000A48FE">
        <w:rPr>
          <w:rFonts w:ascii="Arial" w:hAnsi="Arial" w:cs="Arial"/>
        </w:rPr>
        <w:t xml:space="preserve">   </w:t>
      </w:r>
    </w:p>
    <w:p w14:paraId="2FE97434" w14:textId="77777777" w:rsidR="00EE43EA" w:rsidRDefault="00EE43EA" w:rsidP="00EE43EA">
      <w:pPr>
        <w:ind w:left="7080" w:firstLine="708"/>
        <w:rPr>
          <w:rFonts w:ascii="Arial" w:hAnsi="Arial" w:cs="Arial"/>
        </w:rPr>
      </w:pPr>
      <w:r w:rsidRPr="000A48FE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</w:p>
    <w:p w14:paraId="429D2139" w14:textId="06622F8C" w:rsidR="00EE43EA" w:rsidRPr="00AA736D" w:rsidRDefault="00EE43EA" w:rsidP="00EE43EA">
      <w:pPr>
        <w:ind w:left="7080"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</w:t>
      </w:r>
      <w:r w:rsidRPr="00AA736D">
        <w:rPr>
          <w:rFonts w:ascii="Arial" w:hAnsi="Arial" w:cs="Arial"/>
          <w:i/>
          <w:iCs/>
        </w:rPr>
        <w:t>miejscowość, data</w:t>
      </w:r>
    </w:p>
    <w:p w14:paraId="21107135" w14:textId="77777777" w:rsidR="00EE43EA" w:rsidRPr="00993D0F" w:rsidRDefault="00EE43EA" w:rsidP="00EE43EA">
      <w:pPr>
        <w:jc w:val="right"/>
        <w:rPr>
          <w:rFonts w:ascii="Arial" w:hAnsi="Arial" w:cs="Arial"/>
        </w:rPr>
      </w:pPr>
    </w:p>
    <w:p w14:paraId="7E4709E8" w14:textId="77777777" w:rsidR="00AA736D" w:rsidRDefault="00EE43EA" w:rsidP="00AA736D">
      <w:pPr>
        <w:rPr>
          <w:rFonts w:ascii="Arial" w:hAnsi="Arial" w:cs="Arial"/>
        </w:rPr>
      </w:pPr>
      <w:r w:rsidRPr="00993D0F">
        <w:rPr>
          <w:rFonts w:ascii="Arial" w:hAnsi="Arial" w:cs="Arial"/>
        </w:rPr>
        <w:t>……………………………………………</w:t>
      </w:r>
    </w:p>
    <w:p w14:paraId="6EA5F2F1" w14:textId="5CB55E25" w:rsidR="00EE43EA" w:rsidRPr="00AA736D" w:rsidRDefault="00AA736D" w:rsidP="00AA736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</w:t>
      </w:r>
      <w:r w:rsidR="00EE43EA" w:rsidRPr="00993D0F">
        <w:rPr>
          <w:rFonts w:ascii="Arial" w:hAnsi="Arial" w:cs="Arial"/>
        </w:rPr>
        <w:t xml:space="preserve">    </w:t>
      </w:r>
      <w:r w:rsidR="00EE43EA" w:rsidRPr="00AA736D">
        <w:rPr>
          <w:rFonts w:ascii="Arial" w:hAnsi="Arial" w:cs="Arial"/>
          <w:i/>
          <w:iCs/>
        </w:rPr>
        <w:t>imię i nazwisko</w:t>
      </w:r>
      <w:r w:rsidRPr="00AA736D">
        <w:rPr>
          <w:rFonts w:ascii="Arial" w:hAnsi="Arial" w:cs="Arial"/>
          <w:i/>
          <w:iCs/>
        </w:rPr>
        <w:t xml:space="preserve"> Doktoranta</w:t>
      </w:r>
    </w:p>
    <w:p w14:paraId="6F65FDB6" w14:textId="77777777" w:rsidR="00EE43EA" w:rsidRPr="00993D0F" w:rsidRDefault="00EE43EA" w:rsidP="00EE43EA">
      <w:pPr>
        <w:ind w:firstLine="708"/>
        <w:rPr>
          <w:rFonts w:ascii="Arial" w:hAnsi="Arial" w:cs="Arial"/>
        </w:rPr>
      </w:pPr>
    </w:p>
    <w:p w14:paraId="36C31A31" w14:textId="77777777" w:rsidR="00EE43EA" w:rsidRPr="00993D0F" w:rsidRDefault="00EE43EA" w:rsidP="00EE43EA">
      <w:pPr>
        <w:rPr>
          <w:rFonts w:ascii="Arial" w:hAnsi="Arial" w:cs="Arial"/>
        </w:rPr>
      </w:pPr>
      <w:r w:rsidRPr="00993D0F">
        <w:rPr>
          <w:rFonts w:ascii="Arial" w:hAnsi="Arial" w:cs="Arial"/>
        </w:rPr>
        <w:t>……………………………………………</w:t>
      </w:r>
    </w:p>
    <w:p w14:paraId="75D09301" w14:textId="05B0EF48" w:rsidR="00EE43EA" w:rsidRPr="00AA736D" w:rsidRDefault="00EE43EA" w:rsidP="00EE43EA">
      <w:pPr>
        <w:rPr>
          <w:rFonts w:ascii="Arial" w:hAnsi="Arial" w:cs="Arial"/>
          <w:i/>
          <w:iCs/>
        </w:rPr>
      </w:pPr>
      <w:r w:rsidRPr="00993D0F">
        <w:rPr>
          <w:rFonts w:ascii="Arial" w:hAnsi="Arial" w:cs="Arial"/>
        </w:rPr>
        <w:t xml:space="preserve">  </w:t>
      </w:r>
      <w:r w:rsidR="00AA736D">
        <w:rPr>
          <w:rFonts w:ascii="Arial" w:hAnsi="Arial" w:cs="Arial"/>
        </w:rPr>
        <w:t xml:space="preserve">            </w:t>
      </w:r>
      <w:r w:rsidRPr="00993D0F">
        <w:rPr>
          <w:rFonts w:ascii="Arial" w:hAnsi="Arial" w:cs="Arial"/>
        </w:rPr>
        <w:t xml:space="preserve"> </w:t>
      </w:r>
      <w:r w:rsidRPr="00AA736D">
        <w:rPr>
          <w:rFonts w:ascii="Arial" w:hAnsi="Arial" w:cs="Arial"/>
          <w:i/>
          <w:iCs/>
        </w:rPr>
        <w:t xml:space="preserve">   </w:t>
      </w:r>
      <w:r w:rsidR="00AA736D" w:rsidRPr="00AA736D">
        <w:rPr>
          <w:rFonts w:ascii="Arial" w:hAnsi="Arial" w:cs="Arial"/>
          <w:i/>
          <w:iCs/>
        </w:rPr>
        <w:t>dyscyplina</w:t>
      </w:r>
    </w:p>
    <w:p w14:paraId="5DA478F5" w14:textId="4AA47706" w:rsidR="00EE43EA" w:rsidRPr="00993D0F" w:rsidRDefault="00AA736D" w:rsidP="00EE43E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C148EA" w14:textId="77777777" w:rsidR="00EE43EA" w:rsidRPr="00993D0F" w:rsidRDefault="00EE43EA" w:rsidP="00EE43EA">
      <w:pPr>
        <w:rPr>
          <w:rFonts w:ascii="Arial" w:hAnsi="Arial" w:cs="Arial"/>
        </w:rPr>
      </w:pPr>
      <w:r w:rsidRPr="00993D0F">
        <w:rPr>
          <w:rFonts w:ascii="Arial" w:hAnsi="Arial" w:cs="Arial"/>
        </w:rPr>
        <w:t>……………………………………………</w:t>
      </w:r>
    </w:p>
    <w:p w14:paraId="571700CA" w14:textId="615AD298" w:rsidR="00EE43EA" w:rsidRPr="00AA736D" w:rsidRDefault="00EE43EA" w:rsidP="00EE43EA">
      <w:pPr>
        <w:rPr>
          <w:rFonts w:ascii="Arial" w:hAnsi="Arial" w:cs="Arial"/>
          <w:i/>
          <w:iCs/>
        </w:rPr>
      </w:pPr>
      <w:r w:rsidRPr="00993D0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993D0F">
        <w:rPr>
          <w:rFonts w:ascii="Arial" w:hAnsi="Arial" w:cs="Arial"/>
        </w:rPr>
        <w:t xml:space="preserve"> </w:t>
      </w:r>
      <w:r w:rsidR="00AA736D">
        <w:rPr>
          <w:rFonts w:ascii="Arial" w:hAnsi="Arial" w:cs="Arial"/>
        </w:rPr>
        <w:t xml:space="preserve">   </w:t>
      </w:r>
      <w:r w:rsidR="00AA736D" w:rsidRPr="00AA736D">
        <w:rPr>
          <w:rFonts w:ascii="Arial" w:hAnsi="Arial" w:cs="Arial"/>
          <w:i/>
          <w:iCs/>
        </w:rPr>
        <w:t xml:space="preserve">      </w:t>
      </w:r>
      <w:r w:rsidRPr="00AA736D">
        <w:rPr>
          <w:rFonts w:ascii="Arial" w:hAnsi="Arial" w:cs="Arial"/>
          <w:i/>
          <w:iCs/>
        </w:rPr>
        <w:t xml:space="preserve"> </w:t>
      </w:r>
      <w:r w:rsidR="00AA736D" w:rsidRPr="00AA736D">
        <w:rPr>
          <w:rFonts w:ascii="Arial" w:hAnsi="Arial" w:cs="Arial"/>
          <w:i/>
          <w:iCs/>
        </w:rPr>
        <w:t>semestr</w:t>
      </w:r>
    </w:p>
    <w:p w14:paraId="292A1C52" w14:textId="7FC6BE09" w:rsidR="002F37C9" w:rsidRDefault="002F37C9" w:rsidP="002F37C9">
      <w:pPr>
        <w:tabs>
          <w:tab w:val="left" w:pos="1127"/>
        </w:tabs>
      </w:pPr>
    </w:p>
    <w:p w14:paraId="0675631B" w14:textId="6067B263" w:rsidR="00EE43EA" w:rsidRDefault="00EE43EA" w:rsidP="002F37C9">
      <w:pPr>
        <w:tabs>
          <w:tab w:val="left" w:pos="1127"/>
        </w:tabs>
      </w:pPr>
    </w:p>
    <w:p w14:paraId="053366EC" w14:textId="20000EE1" w:rsidR="00EE43EA" w:rsidRDefault="00EE43EA" w:rsidP="002F37C9">
      <w:pPr>
        <w:tabs>
          <w:tab w:val="left" w:pos="1127"/>
        </w:tabs>
      </w:pPr>
    </w:p>
    <w:p w14:paraId="5A094822" w14:textId="77777777" w:rsidR="00EE43EA" w:rsidRDefault="00EE43EA" w:rsidP="00EE43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ZMIANĘ DANYCH OSOBOWYCH</w:t>
      </w:r>
    </w:p>
    <w:p w14:paraId="31213218" w14:textId="77777777" w:rsidR="00EE43EA" w:rsidRDefault="00EE43EA" w:rsidP="00EE43EA">
      <w:pPr>
        <w:pStyle w:val="Akapitzlist"/>
        <w:spacing w:after="0" w:line="240" w:lineRule="auto"/>
        <w:jc w:val="both"/>
      </w:pPr>
    </w:p>
    <w:p w14:paraId="618B9237" w14:textId="77777777" w:rsidR="00EE43EA" w:rsidRDefault="00EE43EA" w:rsidP="00EE43EA">
      <w:pPr>
        <w:pStyle w:val="Akapitzlist"/>
        <w:spacing w:after="0" w:line="240" w:lineRule="auto"/>
        <w:jc w:val="both"/>
      </w:pPr>
      <w:r>
        <w:t>Zwracam się z prośbą o zmianę moich danych osobowych*</w:t>
      </w:r>
    </w:p>
    <w:p w14:paraId="3D47887C" w14:textId="77777777" w:rsidR="00EE43EA" w:rsidRDefault="00EE43EA" w:rsidP="002F37C9">
      <w:pPr>
        <w:tabs>
          <w:tab w:val="left" w:pos="1127"/>
        </w:tabs>
      </w:pPr>
    </w:p>
    <w:p w14:paraId="1022179E" w14:textId="06F0CB77" w:rsidR="002F37C9" w:rsidRDefault="002F37C9" w:rsidP="002F37C9">
      <w:pPr>
        <w:tabs>
          <w:tab w:val="left" w:pos="1127"/>
        </w:tabs>
      </w:pPr>
    </w:p>
    <w:p w14:paraId="5EBA3725" w14:textId="28E27902" w:rsidR="002F37C9" w:rsidRDefault="002F37C9" w:rsidP="002F37C9">
      <w:pPr>
        <w:tabs>
          <w:tab w:val="left" w:pos="1127"/>
        </w:tabs>
      </w:pPr>
    </w:p>
    <w:tbl>
      <w:tblPr>
        <w:tblStyle w:val="Tabela-Siatka"/>
        <w:tblpPr w:leftFromText="142" w:rightFromText="142" w:vertAnchor="text" w:horzAnchor="page" w:tblpX="1654" w:tblpY="-15"/>
        <w:tblW w:w="0" w:type="auto"/>
        <w:tblLook w:val="04A0" w:firstRow="1" w:lastRow="0" w:firstColumn="1" w:lastColumn="0" w:noHBand="0" w:noVBand="1"/>
      </w:tblPr>
      <w:tblGrid>
        <w:gridCol w:w="3317"/>
        <w:gridCol w:w="2915"/>
        <w:gridCol w:w="3720"/>
      </w:tblGrid>
      <w:tr w:rsidR="00EE43EA" w14:paraId="029F3F66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AE88632" w14:textId="4F0D8E37" w:rsidR="00EE43EA" w:rsidRDefault="00EE43EA" w:rsidP="00EE43EA">
            <w:pPr>
              <w:tabs>
                <w:tab w:val="left" w:pos="1127"/>
              </w:tabs>
              <w:jc w:val="center"/>
            </w:pPr>
            <w:r>
              <w:rPr>
                <w:b/>
                <w:bCs/>
              </w:rPr>
              <w:t>Dane osobowe</w:t>
            </w:r>
          </w:p>
        </w:tc>
        <w:tc>
          <w:tcPr>
            <w:tcW w:w="2915" w:type="dxa"/>
            <w:vAlign w:val="center"/>
          </w:tcPr>
          <w:p w14:paraId="25712506" w14:textId="5615A354" w:rsidR="00EE43EA" w:rsidRDefault="00EE43EA" w:rsidP="00EE43EA">
            <w:pPr>
              <w:tabs>
                <w:tab w:val="left" w:pos="1127"/>
              </w:tabs>
              <w:jc w:val="center"/>
            </w:pPr>
            <w:r w:rsidRPr="004328B7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osobowe </w:t>
            </w:r>
            <w:r w:rsidRPr="004328B7">
              <w:rPr>
                <w:b/>
                <w:bCs/>
              </w:rPr>
              <w:t>przed zmianą</w:t>
            </w:r>
          </w:p>
        </w:tc>
        <w:tc>
          <w:tcPr>
            <w:tcW w:w="3720" w:type="dxa"/>
            <w:vAlign w:val="center"/>
          </w:tcPr>
          <w:p w14:paraId="00A63080" w14:textId="1727B512" w:rsidR="00EE43EA" w:rsidRDefault="00EE43EA" w:rsidP="00EE43EA">
            <w:pPr>
              <w:tabs>
                <w:tab w:val="left" w:pos="1127"/>
              </w:tabs>
              <w:jc w:val="center"/>
            </w:pPr>
            <w:r w:rsidRPr="004328B7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osobowe </w:t>
            </w:r>
            <w:r w:rsidRPr="004328B7">
              <w:rPr>
                <w:b/>
                <w:bCs/>
              </w:rPr>
              <w:t>po zmianie</w:t>
            </w:r>
          </w:p>
        </w:tc>
      </w:tr>
      <w:tr w:rsidR="00EE43EA" w14:paraId="3A97343F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324FD591" w14:textId="695A2810" w:rsidR="00EE43EA" w:rsidRDefault="00000000" w:rsidP="00EE43EA">
            <w:pPr>
              <w:tabs>
                <w:tab w:val="left" w:pos="1127"/>
              </w:tabs>
            </w:pPr>
            <w:sdt>
              <w:sdtPr>
                <w:id w:val="-11232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217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3EA" w:rsidRPr="0021734A">
              <w:t xml:space="preserve"> Imię</w:t>
            </w:r>
          </w:p>
        </w:tc>
        <w:tc>
          <w:tcPr>
            <w:tcW w:w="2915" w:type="dxa"/>
            <w:vAlign w:val="center"/>
          </w:tcPr>
          <w:p w14:paraId="3BC0F2C7" w14:textId="77777777" w:rsidR="00EE43EA" w:rsidRDefault="00EE43EA" w:rsidP="00EE43EA">
            <w:pPr>
              <w:tabs>
                <w:tab w:val="left" w:pos="1127"/>
              </w:tabs>
            </w:pPr>
          </w:p>
        </w:tc>
        <w:tc>
          <w:tcPr>
            <w:tcW w:w="3720" w:type="dxa"/>
            <w:vAlign w:val="center"/>
          </w:tcPr>
          <w:p w14:paraId="742E9857" w14:textId="77777777" w:rsidR="00EE43EA" w:rsidRDefault="00EE43EA" w:rsidP="00EE43EA">
            <w:pPr>
              <w:tabs>
                <w:tab w:val="left" w:pos="1127"/>
              </w:tabs>
            </w:pPr>
          </w:p>
        </w:tc>
      </w:tr>
      <w:tr w:rsidR="00EE43EA" w14:paraId="03839FDE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601025A4" w14:textId="42BFD451" w:rsidR="00EE43EA" w:rsidRDefault="00000000" w:rsidP="00EE43EA">
            <w:pPr>
              <w:tabs>
                <w:tab w:val="left" w:pos="1127"/>
              </w:tabs>
            </w:pPr>
            <w:sdt>
              <w:sdtPr>
                <w:id w:val="-2132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217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3EA" w:rsidRPr="0021734A">
              <w:t xml:space="preserve"> Nazwisko</w:t>
            </w:r>
          </w:p>
        </w:tc>
        <w:tc>
          <w:tcPr>
            <w:tcW w:w="2915" w:type="dxa"/>
            <w:vAlign w:val="center"/>
          </w:tcPr>
          <w:p w14:paraId="6680F040" w14:textId="77777777" w:rsidR="00EE43EA" w:rsidRDefault="00EE43EA" w:rsidP="00EE43EA">
            <w:pPr>
              <w:tabs>
                <w:tab w:val="left" w:pos="1127"/>
              </w:tabs>
            </w:pPr>
          </w:p>
        </w:tc>
        <w:tc>
          <w:tcPr>
            <w:tcW w:w="3720" w:type="dxa"/>
            <w:vAlign w:val="center"/>
          </w:tcPr>
          <w:p w14:paraId="7B8DA1C3" w14:textId="77777777" w:rsidR="00EE43EA" w:rsidRDefault="00EE43EA" w:rsidP="00EE43EA">
            <w:pPr>
              <w:tabs>
                <w:tab w:val="left" w:pos="1127"/>
              </w:tabs>
            </w:pPr>
          </w:p>
        </w:tc>
      </w:tr>
      <w:tr w:rsidR="00EE43EA" w14:paraId="5DE210CF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F250BF9" w14:textId="5440ED7C" w:rsidR="00EE43EA" w:rsidRDefault="00000000" w:rsidP="00EE43EA">
            <w:pPr>
              <w:tabs>
                <w:tab w:val="left" w:pos="1127"/>
              </w:tabs>
            </w:pPr>
            <w:sdt>
              <w:sdtPr>
                <w:id w:val="16581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217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3EA" w:rsidRPr="0021734A">
              <w:t xml:space="preserve"> Adres zamieszkania</w:t>
            </w:r>
          </w:p>
        </w:tc>
        <w:tc>
          <w:tcPr>
            <w:tcW w:w="2915" w:type="dxa"/>
            <w:vAlign w:val="center"/>
          </w:tcPr>
          <w:p w14:paraId="2B494279" w14:textId="77777777" w:rsidR="00EE43EA" w:rsidRDefault="00EE43EA" w:rsidP="00EE43EA">
            <w:pPr>
              <w:tabs>
                <w:tab w:val="left" w:pos="1127"/>
              </w:tabs>
            </w:pPr>
          </w:p>
        </w:tc>
        <w:tc>
          <w:tcPr>
            <w:tcW w:w="3720" w:type="dxa"/>
            <w:vAlign w:val="center"/>
          </w:tcPr>
          <w:p w14:paraId="3487EED4" w14:textId="77777777" w:rsidR="00EE43EA" w:rsidRDefault="00EE43EA" w:rsidP="00EE43EA">
            <w:pPr>
              <w:tabs>
                <w:tab w:val="left" w:pos="1127"/>
              </w:tabs>
            </w:pPr>
          </w:p>
        </w:tc>
      </w:tr>
      <w:tr w:rsidR="00EE43EA" w14:paraId="57692246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34CF6953" w14:textId="59E38184" w:rsidR="00EE43EA" w:rsidRDefault="00000000" w:rsidP="00EE43EA">
            <w:pPr>
              <w:tabs>
                <w:tab w:val="left" w:pos="1127"/>
              </w:tabs>
            </w:pPr>
            <w:sdt>
              <w:sdtPr>
                <w:id w:val="-12262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217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3EA" w:rsidRPr="0021734A">
              <w:t xml:space="preserve"> Adres do korespondencji</w:t>
            </w:r>
          </w:p>
        </w:tc>
        <w:tc>
          <w:tcPr>
            <w:tcW w:w="2915" w:type="dxa"/>
            <w:vAlign w:val="center"/>
          </w:tcPr>
          <w:p w14:paraId="14085658" w14:textId="77777777" w:rsidR="00EE43EA" w:rsidRDefault="00EE43EA" w:rsidP="00EE43EA">
            <w:pPr>
              <w:tabs>
                <w:tab w:val="left" w:pos="1127"/>
              </w:tabs>
            </w:pPr>
          </w:p>
        </w:tc>
        <w:tc>
          <w:tcPr>
            <w:tcW w:w="3720" w:type="dxa"/>
            <w:vAlign w:val="center"/>
          </w:tcPr>
          <w:p w14:paraId="1EE5227F" w14:textId="77777777" w:rsidR="00EE43EA" w:rsidRDefault="00EE43EA" w:rsidP="00EE43EA">
            <w:pPr>
              <w:tabs>
                <w:tab w:val="left" w:pos="1127"/>
              </w:tabs>
            </w:pPr>
          </w:p>
        </w:tc>
      </w:tr>
      <w:tr w:rsidR="00EE43EA" w14:paraId="46667FA4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7CECB51" w14:textId="07EC8C22" w:rsidR="00EE43EA" w:rsidRDefault="00000000" w:rsidP="00EE43EA">
            <w:pPr>
              <w:tabs>
                <w:tab w:val="left" w:pos="1127"/>
              </w:tabs>
            </w:pPr>
            <w:sdt>
              <w:sdtPr>
                <w:id w:val="-9390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217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3EA" w:rsidRPr="0021734A">
              <w:t xml:space="preserve"> Telefon komórkowy</w:t>
            </w:r>
          </w:p>
        </w:tc>
        <w:tc>
          <w:tcPr>
            <w:tcW w:w="2915" w:type="dxa"/>
            <w:vAlign w:val="center"/>
          </w:tcPr>
          <w:p w14:paraId="335ABE10" w14:textId="77777777" w:rsidR="00EE43EA" w:rsidRDefault="00EE43EA" w:rsidP="00EE43EA">
            <w:pPr>
              <w:tabs>
                <w:tab w:val="left" w:pos="1127"/>
              </w:tabs>
            </w:pPr>
          </w:p>
        </w:tc>
        <w:tc>
          <w:tcPr>
            <w:tcW w:w="3720" w:type="dxa"/>
            <w:vAlign w:val="center"/>
          </w:tcPr>
          <w:p w14:paraId="3B3A4B46" w14:textId="77777777" w:rsidR="00EE43EA" w:rsidRDefault="00EE43EA" w:rsidP="00EE43EA">
            <w:pPr>
              <w:tabs>
                <w:tab w:val="left" w:pos="1127"/>
              </w:tabs>
            </w:pPr>
          </w:p>
        </w:tc>
      </w:tr>
      <w:tr w:rsidR="00EE43EA" w14:paraId="7D1CFE85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673E0490" w14:textId="18C8AC67" w:rsidR="00EE43EA" w:rsidRDefault="00000000" w:rsidP="00EE43EA">
            <w:pPr>
              <w:tabs>
                <w:tab w:val="left" w:pos="1127"/>
              </w:tabs>
            </w:pPr>
            <w:sdt>
              <w:sdtPr>
                <w:id w:val="16746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217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3EA" w:rsidRPr="0021734A">
              <w:t xml:space="preserve"> Adres e-mail</w:t>
            </w:r>
          </w:p>
        </w:tc>
        <w:tc>
          <w:tcPr>
            <w:tcW w:w="2915" w:type="dxa"/>
            <w:vAlign w:val="center"/>
          </w:tcPr>
          <w:p w14:paraId="5141FACD" w14:textId="77777777" w:rsidR="00EE43EA" w:rsidRDefault="00EE43EA" w:rsidP="00EE43EA">
            <w:pPr>
              <w:tabs>
                <w:tab w:val="left" w:pos="1127"/>
              </w:tabs>
            </w:pPr>
          </w:p>
        </w:tc>
        <w:tc>
          <w:tcPr>
            <w:tcW w:w="3720" w:type="dxa"/>
            <w:vAlign w:val="center"/>
          </w:tcPr>
          <w:p w14:paraId="6B3F794A" w14:textId="77777777" w:rsidR="00EE43EA" w:rsidRDefault="00EE43EA" w:rsidP="00EE43EA">
            <w:pPr>
              <w:tabs>
                <w:tab w:val="left" w:pos="1127"/>
              </w:tabs>
            </w:pPr>
          </w:p>
        </w:tc>
      </w:tr>
      <w:tr w:rsidR="00EE43EA" w14:paraId="4693C9CA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5D7255A" w14:textId="658A99CC" w:rsidR="00EE43EA" w:rsidRDefault="00000000" w:rsidP="00EE43EA">
            <w:pPr>
              <w:tabs>
                <w:tab w:val="left" w:pos="1127"/>
              </w:tabs>
            </w:pPr>
            <w:sdt>
              <w:sdtPr>
                <w:id w:val="10083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217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3EA" w:rsidRPr="0021734A">
              <w:t xml:space="preserve"> Inne (proszę podać jakie)</w:t>
            </w:r>
          </w:p>
        </w:tc>
        <w:tc>
          <w:tcPr>
            <w:tcW w:w="2915" w:type="dxa"/>
            <w:vAlign w:val="center"/>
          </w:tcPr>
          <w:p w14:paraId="39C0D193" w14:textId="77777777" w:rsidR="00EE43EA" w:rsidRDefault="00EE43EA" w:rsidP="00EE43EA">
            <w:pPr>
              <w:tabs>
                <w:tab w:val="left" w:pos="1127"/>
              </w:tabs>
            </w:pPr>
          </w:p>
        </w:tc>
        <w:tc>
          <w:tcPr>
            <w:tcW w:w="3720" w:type="dxa"/>
            <w:vAlign w:val="center"/>
          </w:tcPr>
          <w:p w14:paraId="3534D31D" w14:textId="77777777" w:rsidR="00EE43EA" w:rsidRDefault="00EE43EA" w:rsidP="00EE43EA">
            <w:pPr>
              <w:tabs>
                <w:tab w:val="left" w:pos="1127"/>
              </w:tabs>
            </w:pPr>
          </w:p>
        </w:tc>
      </w:tr>
    </w:tbl>
    <w:p w14:paraId="1BB526F8" w14:textId="2CEE9AA2" w:rsidR="00EE43EA" w:rsidRPr="00EE43EA" w:rsidRDefault="00EE43EA" w:rsidP="00EE43EA">
      <w:pPr>
        <w:ind w:left="-850"/>
      </w:pPr>
      <w:r w:rsidRPr="00EE43EA">
        <w:rPr>
          <w:b/>
          <w:bCs/>
        </w:rPr>
        <w:t>Numer i nazwa aktu dotycząca zmiany danych osobowych</w:t>
      </w:r>
      <w:r w:rsidRPr="00EE43EA">
        <w:t>…..……………………………………………</w:t>
      </w:r>
    </w:p>
    <w:p w14:paraId="0FA4A7E7" w14:textId="77777777" w:rsidR="00EE43EA" w:rsidRPr="00C11FDF" w:rsidRDefault="00EE43EA" w:rsidP="00EE43EA">
      <w:pPr>
        <w:ind w:left="-850"/>
        <w:rPr>
          <w:b/>
          <w:bCs/>
        </w:rPr>
      </w:pPr>
    </w:p>
    <w:p w14:paraId="3AC9F80C" w14:textId="77777777" w:rsidR="00EE43EA" w:rsidRDefault="00EE43EA" w:rsidP="00EE43EA">
      <w:pPr>
        <w:tabs>
          <w:tab w:val="left" w:pos="823"/>
        </w:tabs>
        <w:spacing w:line="480" w:lineRule="auto"/>
        <w:ind w:left="-850"/>
      </w:pPr>
      <w:r>
        <w:t>Oświadczam, że powyżej wskazane dane są zgodne ze stanem faktycznym.</w:t>
      </w:r>
    </w:p>
    <w:p w14:paraId="713DC7DD" w14:textId="77777777" w:rsidR="00EE43EA" w:rsidRDefault="00EE43EA" w:rsidP="00EE43EA">
      <w:pPr>
        <w:tabs>
          <w:tab w:val="left" w:pos="823"/>
        </w:tabs>
        <w:spacing w:line="480" w:lineRule="auto"/>
        <w:jc w:val="both"/>
      </w:pPr>
    </w:p>
    <w:p w14:paraId="6A294B84" w14:textId="77777777" w:rsidR="00EE43EA" w:rsidRDefault="00EE43EA" w:rsidP="00EE43EA">
      <w:pPr>
        <w:jc w:val="right"/>
      </w:pPr>
      <w:r>
        <w:tab/>
      </w:r>
      <w:r>
        <w:tab/>
      </w:r>
      <w:r>
        <w:tab/>
        <w:t>...……………………………………………</w:t>
      </w:r>
    </w:p>
    <w:p w14:paraId="4D42E5E3" w14:textId="6A7A8CFC" w:rsidR="00EE43EA" w:rsidRPr="00AA736D" w:rsidRDefault="00AA736D" w:rsidP="00AA736D">
      <w:pPr>
        <w:jc w:val="center"/>
        <w:rPr>
          <w:i/>
          <w:iCs/>
        </w:rPr>
      </w:pPr>
      <w:r>
        <w:t xml:space="preserve">                                                                                                 </w:t>
      </w:r>
      <w:r w:rsidRPr="00AA736D">
        <w:rPr>
          <w:i/>
          <w:iCs/>
        </w:rPr>
        <w:t xml:space="preserve"> </w:t>
      </w:r>
      <w:r w:rsidR="00EE43EA" w:rsidRPr="00AA736D">
        <w:rPr>
          <w:i/>
          <w:iCs/>
        </w:rPr>
        <w:t xml:space="preserve">podpis </w:t>
      </w:r>
      <w:r>
        <w:rPr>
          <w:i/>
          <w:iCs/>
        </w:rPr>
        <w:t>D</w:t>
      </w:r>
      <w:r w:rsidRPr="00AA736D">
        <w:rPr>
          <w:i/>
          <w:iCs/>
        </w:rPr>
        <w:t>oktoranta</w:t>
      </w:r>
    </w:p>
    <w:p w14:paraId="13491127" w14:textId="7523CD52" w:rsidR="002F37C9" w:rsidRDefault="002F37C9" w:rsidP="002F37C9">
      <w:pPr>
        <w:tabs>
          <w:tab w:val="left" w:pos="1127"/>
        </w:tabs>
      </w:pPr>
    </w:p>
    <w:p w14:paraId="7988BFEB" w14:textId="77777777" w:rsidR="002F37C9" w:rsidRDefault="002F37C9" w:rsidP="002F37C9">
      <w:pPr>
        <w:tabs>
          <w:tab w:val="left" w:pos="1127"/>
        </w:tabs>
      </w:pPr>
    </w:p>
    <w:p w14:paraId="230F15DC" w14:textId="14C65C83" w:rsidR="002F37C9" w:rsidRDefault="002F37C9" w:rsidP="002F37C9">
      <w:pPr>
        <w:tabs>
          <w:tab w:val="left" w:pos="1127"/>
        </w:tabs>
      </w:pPr>
    </w:p>
    <w:p w14:paraId="30FEB169" w14:textId="125A5E83" w:rsidR="00EE43EA" w:rsidRDefault="00AA736D" w:rsidP="00EE43E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57BB4" wp14:editId="591193A7">
            <wp:simplePos x="0" y="0"/>
            <wp:positionH relativeFrom="margin">
              <wp:posOffset>5220970</wp:posOffset>
            </wp:positionH>
            <wp:positionV relativeFrom="margin">
              <wp:posOffset>9655810</wp:posOffset>
            </wp:positionV>
            <wp:extent cx="2192020" cy="693420"/>
            <wp:effectExtent l="0" t="0" r="0" b="0"/>
            <wp:wrapSquare wrapText="bothSides"/>
            <wp:docPr id="16620947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EA">
        <w:t>*zaznacz właściwe pola i podaj nowe poprawne dane osobowe</w:t>
      </w:r>
    </w:p>
    <w:p w14:paraId="18D7BAED" w14:textId="272AC574" w:rsidR="002F37C9" w:rsidRDefault="002F37C9" w:rsidP="002F37C9">
      <w:pPr>
        <w:tabs>
          <w:tab w:val="left" w:pos="1127"/>
        </w:tabs>
      </w:pPr>
    </w:p>
    <w:sectPr w:rsidR="002F37C9" w:rsidSect="002F37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B2FC" w14:textId="77777777" w:rsidR="00553DED" w:rsidRDefault="00553DED">
      <w:r>
        <w:separator/>
      </w:r>
    </w:p>
  </w:endnote>
  <w:endnote w:type="continuationSeparator" w:id="0">
    <w:p w14:paraId="705558A9" w14:textId="77777777" w:rsidR="00553DED" w:rsidRDefault="0055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E1AB" w14:textId="31C20C11" w:rsidR="00DC2663" w:rsidRPr="006719EE" w:rsidRDefault="004E5443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09BC3E2" wp14:editId="2766E73E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39113C5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1EAE29D7" w:rsidR="00B87F5A" w:rsidRPr="0014177C" w:rsidRDefault="00AA736D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B11B867" wp14:editId="36E046AF">
          <wp:simplePos x="0" y="0"/>
          <wp:positionH relativeFrom="column">
            <wp:posOffset>4825365</wp:posOffset>
          </wp:positionH>
          <wp:positionV relativeFrom="paragraph">
            <wp:posOffset>-251460</wp:posOffset>
          </wp:positionV>
          <wp:extent cx="2200275" cy="704850"/>
          <wp:effectExtent l="0" t="0" r="9525" b="0"/>
          <wp:wrapTight wrapText="bothSides">
            <wp:wrapPolygon edited="0">
              <wp:start x="15335" y="0"/>
              <wp:lineTo x="0" y="0"/>
              <wp:lineTo x="0" y="14011"/>
              <wp:lineTo x="561" y="19849"/>
              <wp:lineTo x="14587" y="21016"/>
              <wp:lineTo x="21506" y="21016"/>
              <wp:lineTo x="21506" y="18681"/>
              <wp:lineTo x="15335" y="18681"/>
              <wp:lineTo x="20197" y="16346"/>
              <wp:lineTo x="20010" y="9341"/>
              <wp:lineTo x="20945" y="8173"/>
              <wp:lineTo x="20384" y="4670"/>
              <wp:lineTo x="16831" y="0"/>
              <wp:lineTo x="15335" y="0"/>
            </wp:wrapPolygon>
          </wp:wrapTight>
          <wp:docPr id="37962313" name="Obraz 3" descr="Obraz zawierający Grafika, Czcion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2313" name="Obraz 3" descr="Obraz zawierający Grafika, Czcion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857BB4" wp14:editId="4A5D63E7">
          <wp:simplePos x="0" y="0"/>
          <wp:positionH relativeFrom="margin">
            <wp:posOffset>5220970</wp:posOffset>
          </wp:positionH>
          <wp:positionV relativeFrom="margin">
            <wp:posOffset>9655810</wp:posOffset>
          </wp:positionV>
          <wp:extent cx="2192020" cy="693420"/>
          <wp:effectExtent l="0" t="0" r="0" b="0"/>
          <wp:wrapSquare wrapText="bothSides"/>
          <wp:docPr id="6561005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A8A175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EBC1663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88B9" w14:textId="77777777" w:rsidR="00553DED" w:rsidRDefault="00553DED">
      <w:r>
        <w:separator/>
      </w:r>
    </w:p>
  </w:footnote>
  <w:footnote w:type="continuationSeparator" w:id="0">
    <w:p w14:paraId="62AA0408" w14:textId="77777777" w:rsidR="00553DED" w:rsidRDefault="0055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7C3843FA" w:rsidR="005E79B4" w:rsidRPr="0059342B" w:rsidRDefault="004E5443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B8CB8D5" wp14:editId="026F2056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Nagwek"/>
    </w:pPr>
    <w:r w:rsidRPr="00327A02">
      <w:rPr>
        <w:noProof/>
      </w:rPr>
      <w:drawing>
        <wp:anchor distT="0" distB="0" distL="114300" distR="114300" simplePos="0" relativeHeight="251660288" behindDoc="0" locked="0" layoutInCell="1" allowOverlap="1" wp14:anchorId="42B67C5C" wp14:editId="65EDB587">
          <wp:simplePos x="0" y="0"/>
          <wp:positionH relativeFrom="column">
            <wp:posOffset>-23191</wp:posOffset>
          </wp:positionH>
          <wp:positionV relativeFrom="paragraph">
            <wp:posOffset>3810</wp:posOffset>
          </wp:positionV>
          <wp:extent cx="2743200" cy="1190625"/>
          <wp:effectExtent l="0" t="0" r="0" b="9525"/>
          <wp:wrapNone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37C9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3DED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6682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36D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43EA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table" w:styleId="Tabela-Siatka">
    <w:name w:val="Table Grid"/>
    <w:basedOn w:val="Standardowy"/>
    <w:uiPriority w:val="59"/>
    <w:rsid w:val="002F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Nastarowicz ISD PŁ</cp:lastModifiedBy>
  <cp:revision>2</cp:revision>
  <cp:lastPrinted>2017-06-22T12:04:00Z</cp:lastPrinted>
  <dcterms:created xsi:type="dcterms:W3CDTF">2023-07-11T20:07:00Z</dcterms:created>
  <dcterms:modified xsi:type="dcterms:W3CDTF">2023-07-11T20:07:00Z</dcterms:modified>
</cp:coreProperties>
</file>